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AF" w:rsidRDefault="00B15AAF" w:rsidP="00B15AAF">
      <w:pPr>
        <w:jc w:val="center"/>
        <w:rPr>
          <w:b/>
        </w:rPr>
      </w:pPr>
      <w:r>
        <w:rPr>
          <w:b/>
        </w:rPr>
        <w:t xml:space="preserve">УМК  МБОУ СШ № </w:t>
      </w:r>
      <w:r w:rsidR="0083333B">
        <w:rPr>
          <w:b/>
        </w:rPr>
        <w:t xml:space="preserve">37  </w:t>
      </w:r>
      <w:r>
        <w:rPr>
          <w:b/>
        </w:rPr>
        <w:t>на 2019-2020 учебный год</w:t>
      </w:r>
    </w:p>
    <w:p w:rsidR="00B15AAF" w:rsidRDefault="00B15AAF" w:rsidP="00B15AAF">
      <w:pPr>
        <w:jc w:val="center"/>
        <w:rPr>
          <w:b/>
        </w:rPr>
      </w:pPr>
    </w:p>
    <w:p w:rsidR="00B15AAF" w:rsidRPr="0083333B" w:rsidRDefault="0083333B" w:rsidP="00B15AAF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ПРЕДМЕТ  </w:t>
      </w:r>
      <w:r w:rsidRPr="0083333B">
        <w:rPr>
          <w:b/>
          <w:sz w:val="32"/>
          <w:szCs w:val="32"/>
        </w:rPr>
        <w:t>математика</w:t>
      </w:r>
    </w:p>
    <w:p w:rsidR="00B15AAF" w:rsidRDefault="00B15AAF" w:rsidP="00B15AAF">
      <w:pPr>
        <w:rPr>
          <w:b/>
          <w:sz w:val="24"/>
          <w:szCs w:val="24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992"/>
        <w:gridCol w:w="992"/>
        <w:gridCol w:w="1276"/>
        <w:gridCol w:w="1559"/>
        <w:gridCol w:w="1559"/>
        <w:gridCol w:w="993"/>
        <w:gridCol w:w="1275"/>
        <w:gridCol w:w="1701"/>
        <w:gridCol w:w="1069"/>
      </w:tblGrid>
      <w:tr w:rsidR="00B15AAF" w:rsidRPr="00BC5EC9" w:rsidTr="00B15AAF">
        <w:trPr>
          <w:trHeight w:val="880"/>
        </w:trPr>
        <w:tc>
          <w:tcPr>
            <w:tcW w:w="675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  <w:p w:rsidR="00B15AAF" w:rsidRPr="00BC5EC9" w:rsidRDefault="00B15AAF" w:rsidP="00664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ФИО учителя</w:t>
            </w:r>
          </w:p>
        </w:tc>
        <w:tc>
          <w:tcPr>
            <w:tcW w:w="993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5386" w:type="dxa"/>
            <w:gridSpan w:val="4"/>
          </w:tcPr>
          <w:p w:rsidR="00B15AAF" w:rsidRDefault="00B15AAF" w:rsidP="006648A8">
            <w:pPr>
              <w:jc w:val="center"/>
              <w:rPr>
                <w:b/>
                <w:sz w:val="24"/>
                <w:szCs w:val="24"/>
              </w:rPr>
            </w:pPr>
          </w:p>
          <w:p w:rsidR="00B15AAF" w:rsidRPr="00F26155" w:rsidRDefault="00B15AAF" w:rsidP="006648A8">
            <w:pPr>
              <w:jc w:val="center"/>
              <w:rPr>
                <w:b/>
                <w:sz w:val="24"/>
                <w:szCs w:val="24"/>
              </w:rPr>
            </w:pPr>
            <w:r w:rsidRPr="00F26155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5038" w:type="dxa"/>
            <w:gridSpan w:val="4"/>
          </w:tcPr>
          <w:p w:rsidR="00B15AAF" w:rsidRDefault="00B15AAF" w:rsidP="006648A8">
            <w:pPr>
              <w:jc w:val="center"/>
              <w:rPr>
                <w:b/>
                <w:sz w:val="24"/>
                <w:szCs w:val="24"/>
              </w:rPr>
            </w:pPr>
          </w:p>
          <w:p w:rsidR="00B15AAF" w:rsidRPr="009914FE" w:rsidRDefault="00B15AAF" w:rsidP="006648A8">
            <w:pPr>
              <w:jc w:val="center"/>
              <w:rPr>
                <w:b/>
                <w:sz w:val="24"/>
                <w:szCs w:val="24"/>
              </w:rPr>
            </w:pPr>
            <w:r w:rsidRPr="009914FE">
              <w:rPr>
                <w:b/>
                <w:sz w:val="24"/>
                <w:szCs w:val="24"/>
              </w:rPr>
              <w:t>Учебник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5AAF" w:rsidRPr="00BC5EC9" w:rsidTr="008B46DE">
        <w:trPr>
          <w:trHeight w:val="1146"/>
        </w:trPr>
        <w:tc>
          <w:tcPr>
            <w:tcW w:w="675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автор</w:t>
            </w:r>
          </w:p>
        </w:tc>
        <w:tc>
          <w:tcPr>
            <w:tcW w:w="1276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83333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55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год издания</w:t>
            </w:r>
          </w:p>
        </w:tc>
        <w:tc>
          <w:tcPr>
            <w:tcW w:w="993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автор</w:t>
            </w:r>
          </w:p>
        </w:tc>
        <w:tc>
          <w:tcPr>
            <w:tcW w:w="1275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06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год издания</w:t>
            </w:r>
          </w:p>
        </w:tc>
      </w:tr>
      <w:tr w:rsidR="00B15AAF" w:rsidRPr="0083333B" w:rsidTr="00B15AAF">
        <w:tc>
          <w:tcPr>
            <w:tcW w:w="675" w:type="dxa"/>
          </w:tcPr>
          <w:p w:rsidR="00B15AAF" w:rsidRPr="0083333B" w:rsidRDefault="00B15AAF" w:rsidP="006648A8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15AAF" w:rsidRPr="0083333B" w:rsidRDefault="0083333B" w:rsidP="0083333B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 xml:space="preserve">Васильева </w:t>
            </w:r>
          </w:p>
          <w:p w:rsidR="0083333B" w:rsidRPr="0083333B" w:rsidRDefault="0083333B" w:rsidP="0083333B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>Елена</w:t>
            </w:r>
          </w:p>
          <w:p w:rsidR="0083333B" w:rsidRPr="0083333B" w:rsidRDefault="0083333B" w:rsidP="0083333B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993" w:type="dxa"/>
          </w:tcPr>
          <w:p w:rsidR="00B15AAF" w:rsidRDefault="0083333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80977">
              <w:rPr>
                <w:sz w:val="22"/>
                <w:szCs w:val="22"/>
              </w:rPr>
              <w:t>а</w:t>
            </w:r>
          </w:p>
          <w:p w:rsidR="00C80977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  <w:p w:rsidR="00C80977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  <w:p w:rsidR="00C80977" w:rsidRPr="0083333B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992" w:type="dxa"/>
          </w:tcPr>
          <w:p w:rsidR="00B15AAF" w:rsidRDefault="0083333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62B54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62B54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15AAF" w:rsidRPr="0083333B" w:rsidRDefault="0083333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А </w:t>
            </w:r>
            <w:proofErr w:type="spellStart"/>
            <w:r>
              <w:rPr>
                <w:sz w:val="22"/>
                <w:szCs w:val="22"/>
              </w:rPr>
              <w:t>Бурмистрова</w:t>
            </w:r>
            <w:proofErr w:type="spellEnd"/>
          </w:p>
        </w:tc>
        <w:tc>
          <w:tcPr>
            <w:tcW w:w="1276" w:type="dxa"/>
          </w:tcPr>
          <w:p w:rsidR="00B15AAF" w:rsidRPr="0083333B" w:rsidRDefault="0083333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 рабочих программ</w:t>
            </w:r>
            <w:r w:rsidR="00C8097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атематика 5-6 классы»</w:t>
            </w:r>
          </w:p>
        </w:tc>
        <w:tc>
          <w:tcPr>
            <w:tcW w:w="1559" w:type="dxa"/>
          </w:tcPr>
          <w:p w:rsidR="00B15AAF" w:rsidRPr="0083333B" w:rsidRDefault="0083333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559" w:type="dxa"/>
          </w:tcPr>
          <w:p w:rsidR="00B15AAF" w:rsidRPr="0083333B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B15AAF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Я. </w:t>
            </w: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0977" w:rsidRPr="0083333B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Жохов</w:t>
            </w:r>
          </w:p>
        </w:tc>
        <w:tc>
          <w:tcPr>
            <w:tcW w:w="1275" w:type="dxa"/>
          </w:tcPr>
          <w:p w:rsidR="00B15AAF" w:rsidRPr="0083333B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5кл.</w:t>
            </w:r>
          </w:p>
        </w:tc>
        <w:tc>
          <w:tcPr>
            <w:tcW w:w="1701" w:type="dxa"/>
          </w:tcPr>
          <w:p w:rsidR="00B15AAF" w:rsidRPr="0083333B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069" w:type="dxa"/>
          </w:tcPr>
          <w:p w:rsidR="00B15AAF" w:rsidRPr="0083333B" w:rsidRDefault="00C8097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762B54" w:rsidRPr="0083333B" w:rsidTr="00B15AAF">
        <w:tc>
          <w:tcPr>
            <w:tcW w:w="675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762B54" w:rsidRDefault="00762B54" w:rsidP="006648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ьячкова</w:t>
            </w:r>
            <w:proofErr w:type="spellEnd"/>
          </w:p>
          <w:p w:rsidR="00762B54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я</w:t>
            </w:r>
          </w:p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993" w:type="dxa"/>
          </w:tcPr>
          <w:p w:rsidR="00762B54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  <w:p w:rsidR="00762B54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в</w:t>
            </w:r>
          </w:p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г</w:t>
            </w:r>
          </w:p>
        </w:tc>
        <w:tc>
          <w:tcPr>
            <w:tcW w:w="992" w:type="dxa"/>
          </w:tcPr>
          <w:p w:rsidR="00762B54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62B54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А </w:t>
            </w:r>
            <w:proofErr w:type="spellStart"/>
            <w:r>
              <w:rPr>
                <w:sz w:val="22"/>
                <w:szCs w:val="22"/>
              </w:rPr>
              <w:t>Бурмистрова</w:t>
            </w:r>
            <w:proofErr w:type="spellEnd"/>
          </w:p>
        </w:tc>
        <w:tc>
          <w:tcPr>
            <w:tcW w:w="1276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 рабочих программ «Математика 5-6 классы»</w:t>
            </w:r>
          </w:p>
        </w:tc>
        <w:tc>
          <w:tcPr>
            <w:tcW w:w="155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55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762B54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Я. </w:t>
            </w: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Жохов</w:t>
            </w:r>
          </w:p>
        </w:tc>
        <w:tc>
          <w:tcPr>
            <w:tcW w:w="1275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6кл.</w:t>
            </w:r>
          </w:p>
        </w:tc>
        <w:tc>
          <w:tcPr>
            <w:tcW w:w="1701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06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762B54" w:rsidRPr="0083333B" w:rsidTr="00B15AAF">
        <w:tc>
          <w:tcPr>
            <w:tcW w:w="675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762B54" w:rsidRDefault="00762B54" w:rsidP="006648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анцева</w:t>
            </w:r>
            <w:proofErr w:type="spellEnd"/>
          </w:p>
          <w:p w:rsidR="00762B54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993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992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А </w:t>
            </w:r>
            <w:proofErr w:type="spellStart"/>
            <w:r>
              <w:rPr>
                <w:sz w:val="22"/>
                <w:szCs w:val="22"/>
              </w:rPr>
              <w:t>Бурмистрова</w:t>
            </w:r>
            <w:proofErr w:type="spellEnd"/>
          </w:p>
        </w:tc>
        <w:tc>
          <w:tcPr>
            <w:tcW w:w="1276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 рабочих программ «Математика 5-6 классы»</w:t>
            </w:r>
          </w:p>
        </w:tc>
        <w:tc>
          <w:tcPr>
            <w:tcW w:w="155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55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762B54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Я. </w:t>
            </w: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Жохов</w:t>
            </w:r>
          </w:p>
        </w:tc>
        <w:tc>
          <w:tcPr>
            <w:tcW w:w="1275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6кл.</w:t>
            </w:r>
          </w:p>
        </w:tc>
        <w:tc>
          <w:tcPr>
            <w:tcW w:w="1701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106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</w:tbl>
    <w:p w:rsidR="00B04521" w:rsidRPr="0083333B" w:rsidRDefault="00B04521">
      <w:pPr>
        <w:rPr>
          <w:sz w:val="22"/>
          <w:szCs w:val="22"/>
        </w:rPr>
      </w:pPr>
      <w:bookmarkStart w:id="0" w:name="_GoBack"/>
      <w:bookmarkEnd w:id="0"/>
    </w:p>
    <w:sectPr w:rsidR="00B04521" w:rsidRPr="0083333B" w:rsidSect="00B15AA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AAF"/>
    <w:rsid w:val="001B7E8C"/>
    <w:rsid w:val="00762B54"/>
    <w:rsid w:val="0083333B"/>
    <w:rsid w:val="008B46DE"/>
    <w:rsid w:val="00A647AA"/>
    <w:rsid w:val="00AA6650"/>
    <w:rsid w:val="00B04521"/>
    <w:rsid w:val="00B15AAF"/>
    <w:rsid w:val="00B830A8"/>
    <w:rsid w:val="00B94D91"/>
    <w:rsid w:val="00C80977"/>
    <w:rsid w:val="00C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3F8FE-E3EF-40E6-BE05-86769FC4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52CA-AAAF-447F-9168-A734ED04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_user-01</cp:lastModifiedBy>
  <cp:revision>8</cp:revision>
  <cp:lastPrinted>2019-09-12T16:00:00Z</cp:lastPrinted>
  <dcterms:created xsi:type="dcterms:W3CDTF">2019-09-12T15:57:00Z</dcterms:created>
  <dcterms:modified xsi:type="dcterms:W3CDTF">2019-09-19T11:17:00Z</dcterms:modified>
</cp:coreProperties>
</file>